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F1F2" w14:textId="77777777" w:rsidR="00EA35D4" w:rsidRDefault="00EA35D4" w:rsidP="003D133E">
      <w:pPr>
        <w:spacing w:line="240" w:lineRule="auto"/>
      </w:pPr>
      <w:r>
        <w:separator/>
      </w:r>
    </w:p>
  </w:endnote>
  <w:endnote w:type="continuationSeparator" w:id="0">
    <w:p w14:paraId="0A4E3A4D" w14:textId="77777777" w:rsidR="00EA35D4" w:rsidRDefault="00EA35D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6501" w14:textId="77777777" w:rsidR="007A0A76" w:rsidRDefault="007A0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1032" w14:textId="77777777" w:rsidR="007A0A76" w:rsidRDefault="007A0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CB1E" w14:textId="77777777" w:rsidR="00EA35D4" w:rsidRDefault="00EA35D4" w:rsidP="003D133E">
      <w:pPr>
        <w:spacing w:line="240" w:lineRule="auto"/>
      </w:pPr>
      <w:r>
        <w:separator/>
      </w:r>
    </w:p>
  </w:footnote>
  <w:footnote w:type="continuationSeparator" w:id="0">
    <w:p w14:paraId="7938DA8B" w14:textId="77777777" w:rsidR="00EA35D4" w:rsidRDefault="00EA35D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C4F3" w14:textId="77777777" w:rsidR="007A0A76" w:rsidRDefault="007A0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A78F" w14:textId="77777777" w:rsidR="00FE279D" w:rsidRDefault="00FE279D" w:rsidP="00FE279D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12AF153C" wp14:editId="61CE635B">
          <wp:simplePos x="0" y="0"/>
          <wp:positionH relativeFrom="column">
            <wp:posOffset>0</wp:posOffset>
          </wp:positionH>
          <wp:positionV relativeFrom="page">
            <wp:posOffset>565785</wp:posOffset>
          </wp:positionV>
          <wp:extent cx="1244600" cy="5422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7C4708E4" w14:textId="77777777" w:rsidR="00FE279D" w:rsidRDefault="00FE279D" w:rsidP="00FE279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A07A5C">
      <w:rPr>
        <w:b/>
        <w:sz w:val="20"/>
        <w:szCs w:val="20"/>
      </w:rPr>
      <w:t>3rd International Conference on Business, Technology, Tourism, Education,</w:t>
    </w:r>
  </w:p>
  <w:p w14:paraId="4C2CFAE7" w14:textId="77777777" w:rsidR="00FE279D" w:rsidRDefault="00FE279D" w:rsidP="00FE279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A07A5C">
      <w:rPr>
        <w:b/>
        <w:sz w:val="20"/>
        <w:szCs w:val="20"/>
      </w:rPr>
      <w:t>Engineering, Culture and Social Science 2022</w:t>
    </w:r>
  </w:p>
  <w:p w14:paraId="74A2554B" w14:textId="77777777" w:rsidR="00FE279D" w:rsidRPr="008C6055" w:rsidRDefault="00FE279D" w:rsidP="00FE279D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8</w:t>
    </w:r>
    <w:r w:rsidRPr="00447388">
      <w:rPr>
        <w:b/>
        <w:sz w:val="20"/>
        <w:szCs w:val="20"/>
      </w:rPr>
      <w:t xml:space="preserve"> </w:t>
    </w:r>
    <w:r>
      <w:rPr>
        <w:b/>
        <w:sz w:val="20"/>
        <w:szCs w:val="20"/>
      </w:rPr>
      <w:t>June</w:t>
    </w:r>
    <w:r w:rsidRPr="00447388">
      <w:rPr>
        <w:b/>
        <w:sz w:val="20"/>
        <w:szCs w:val="20"/>
      </w:rPr>
      <w:t xml:space="preserve"> 2022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2BF2" w14:textId="77777777" w:rsidR="007A0A76" w:rsidRDefault="007A0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E5BA5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095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35D4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279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3-25T01:55:00Z</dcterms:created>
  <dcterms:modified xsi:type="dcterms:W3CDTF">2022-03-25T01:55:00Z</dcterms:modified>
</cp:coreProperties>
</file>